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8DFFAD8" w:rsidR="00ED4E3C" w:rsidRDefault="00D12CAD"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1F9B4A94" w14:textId="77777777" w:rsidR="00D12CAD" w:rsidRPr="00D12CAD" w:rsidRDefault="00ED4E3C" w:rsidP="00D12CAD">
            <w:pPr>
              <w:tabs>
                <w:tab w:val="right" w:pos="5187"/>
              </w:tabs>
              <w:spacing w:line="276" w:lineRule="auto"/>
              <w:rPr>
                <w:b/>
              </w:rPr>
            </w:pPr>
            <w:r w:rsidRPr="00844727">
              <w:rPr>
                <w:b/>
              </w:rPr>
              <w:t xml:space="preserve">Rationale/reasons for this request: </w:t>
            </w:r>
            <w:permStart w:id="522543631" w:edGrp="everyone"/>
          </w:p>
          <w:p w14:paraId="2388CD95" w14:textId="77777777" w:rsidR="00D12CAD" w:rsidRPr="00D12CAD" w:rsidRDefault="00D12CAD" w:rsidP="00D12CAD">
            <w:pPr>
              <w:tabs>
                <w:tab w:val="right" w:pos="5187"/>
              </w:tabs>
              <w:spacing w:line="276" w:lineRule="auto"/>
              <w:rPr>
                <w:b/>
              </w:rPr>
            </w:pPr>
            <w:r w:rsidRPr="00D12CAD">
              <w:rPr>
                <w:b/>
              </w:rPr>
              <w:t xml:space="preserve">1. Restore variable credit, </w:t>
            </w:r>
          </w:p>
          <w:p w14:paraId="4D9200AF" w14:textId="70DC5FEE" w:rsidR="003C288D" w:rsidRDefault="00D12CAD" w:rsidP="00A15F91">
            <w:pPr>
              <w:tabs>
                <w:tab w:val="right" w:pos="5187"/>
              </w:tabs>
              <w:spacing w:line="276" w:lineRule="auto"/>
              <w:rPr>
                <w:b/>
              </w:rPr>
            </w:pPr>
            <w:r w:rsidRPr="00D12CAD">
              <w:rPr>
                <w:b/>
              </w:rPr>
              <w:t xml:space="preserve">2. Update </w:t>
            </w:r>
            <w:r w:rsidR="0016177C">
              <w:rPr>
                <w:b/>
              </w:rPr>
              <w:t>Name</w:t>
            </w:r>
            <w:r w:rsidR="003C288D">
              <w:rPr>
                <w:b/>
              </w:rPr>
              <w:t xml:space="preserve"> to better reflect intent</w:t>
            </w:r>
            <w:r w:rsidR="0016177C">
              <w:rPr>
                <w:b/>
              </w:rPr>
              <w:t xml:space="preserve"> </w:t>
            </w:r>
          </w:p>
          <w:p w14:paraId="49D92095" w14:textId="5CEA86FC" w:rsidR="00ED4E3C" w:rsidRPr="00844727" w:rsidRDefault="003C288D" w:rsidP="00A15F91">
            <w:pPr>
              <w:tabs>
                <w:tab w:val="right" w:pos="5187"/>
              </w:tabs>
              <w:spacing w:line="276" w:lineRule="auto"/>
              <w:rPr>
                <w:b/>
              </w:rPr>
            </w:pPr>
            <w:r>
              <w:rPr>
                <w:b/>
              </w:rPr>
              <w:t xml:space="preserve">3. Update </w:t>
            </w:r>
            <w:r w:rsidR="00D12CAD" w:rsidRPr="00D12CAD">
              <w:rPr>
                <w:b/>
              </w:rPr>
              <w:t>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48D91AAA" w:rsidR="00ED4E3C" w:rsidRDefault="00D12CAD"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47EC09A8" w:rsidR="00ED4E3C" w:rsidRDefault="00EE691A"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E643940" w:rsidR="005344AC" w:rsidRDefault="00D12CAD" w:rsidP="005344AC">
            <w:permStart w:id="2067950285" w:edGrp="everyone"/>
            <w:r>
              <w:t>BUS 288</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504D007" w:rsidR="005344AC" w:rsidRDefault="00EE691A" w:rsidP="005344AC">
            <w:pPr>
              <w:spacing w:line="276" w:lineRule="auto"/>
            </w:pPr>
            <w:permStart w:id="129593668" w:edGrp="everyone"/>
            <w:r w:rsidRPr="00EE691A">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4DC68BE2" w:rsidR="005344AC" w:rsidRDefault="00EE691A" w:rsidP="005344AC">
            <w:permStart w:id="761732472" w:edGrp="everyone"/>
            <w:r>
              <w:rPr>
                <w:rStyle w:val="PlaceholderText"/>
              </w:rPr>
              <w:t>192987</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58839110" w:rsidR="005344AC" w:rsidRDefault="00EE691A" w:rsidP="005344AC">
            <w:pPr>
              <w:spacing w:line="276" w:lineRule="auto"/>
            </w:pPr>
            <w:permStart w:id="1334850665" w:edGrp="everyone"/>
            <w:r w:rsidRPr="00EE691A">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E850A9F" w:rsidR="005344AC" w:rsidRPr="00E2128F" w:rsidRDefault="00D12CAD" w:rsidP="005344AC">
            <w:pPr>
              <w:spacing w:line="276" w:lineRule="auto"/>
            </w:pPr>
            <w:permStart w:id="192181809" w:edGrp="everyone"/>
            <w:r>
              <w:t>Marketing Project</w:t>
            </w:r>
            <w:permEnd w:id="192181809"/>
          </w:p>
        </w:tc>
        <w:tc>
          <w:tcPr>
            <w:tcW w:w="5404" w:type="dxa"/>
            <w:gridSpan w:val="7"/>
            <w:tcBorders>
              <w:left w:val="single" w:sz="24" w:space="0" w:color="auto"/>
              <w:right w:val="single" w:sz="12" w:space="0" w:color="auto"/>
            </w:tcBorders>
          </w:tcPr>
          <w:p w14:paraId="4B8F8C97" w14:textId="66A95C75" w:rsidR="005344AC" w:rsidRPr="00E2128F" w:rsidRDefault="0016177C" w:rsidP="005344AC">
            <w:pPr>
              <w:spacing w:line="276" w:lineRule="auto"/>
            </w:pPr>
            <w:permStart w:id="1640171579" w:edGrp="everyone"/>
            <w:r>
              <w:t>Website Building Capstone</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48D0EF0B" w:rsidR="005344AC" w:rsidRPr="00E2128F" w:rsidRDefault="00EE691A" w:rsidP="005344AC">
            <w:pPr>
              <w:spacing w:line="276" w:lineRule="auto"/>
            </w:pPr>
            <w:permStart w:id="1701914351" w:edGrp="everyone"/>
            <w:r w:rsidRPr="00EE691A">
              <w:t>-unchanged-</w:t>
            </w:r>
            <w:permEnd w:id="1701914351"/>
          </w:p>
        </w:tc>
        <w:tc>
          <w:tcPr>
            <w:tcW w:w="5404" w:type="dxa"/>
            <w:gridSpan w:val="7"/>
            <w:tcBorders>
              <w:left w:val="single" w:sz="24" w:space="0" w:color="auto"/>
              <w:right w:val="single" w:sz="12" w:space="0" w:color="auto"/>
            </w:tcBorders>
          </w:tcPr>
          <w:p w14:paraId="4B892578" w14:textId="57F8C000" w:rsidR="005344AC" w:rsidRPr="00E2128F" w:rsidRDefault="00EE691A" w:rsidP="005344AC">
            <w:pPr>
              <w:spacing w:line="276" w:lineRule="auto"/>
            </w:pPr>
            <w:permStart w:id="1027955662" w:edGrp="everyone"/>
            <w:r w:rsidRPr="00EE691A">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06991FB1" w:rsidR="005344AC" w:rsidRPr="00E2128F" w:rsidRDefault="0016177C" w:rsidP="005344AC">
            <w:permStart w:id="562840894" w:edGrp="everyone"/>
            <w:r w:rsidRPr="0016177C">
              <w:t>Provides the student an opportunity to synthesize the knowledge gained in E-Marketing, Design, and Business Marketing coursework in the form of a final project. Students will plan and propose a workplace or research project and explore workplace leadership skills. Students will prepare and present final project. Recommended students take in their last quarter of the program. Formerly: EMRK 287.</w:t>
            </w:r>
            <w:permEnd w:id="562840894"/>
          </w:p>
        </w:tc>
        <w:tc>
          <w:tcPr>
            <w:tcW w:w="5404" w:type="dxa"/>
            <w:gridSpan w:val="7"/>
            <w:tcBorders>
              <w:left w:val="single" w:sz="24" w:space="0" w:color="auto"/>
              <w:right w:val="single" w:sz="12" w:space="0" w:color="auto"/>
            </w:tcBorders>
          </w:tcPr>
          <w:p w14:paraId="70AFE7BC" w14:textId="692D8B6F" w:rsidR="005344AC" w:rsidRPr="00E2128F" w:rsidRDefault="0016177C" w:rsidP="005344AC">
            <w:permStart w:id="911163347" w:edGrp="everyone"/>
            <w:r w:rsidRPr="0016177C">
              <w:t xml:space="preserve">Students create a user-focused, responsive website of their own choosing. Students execute a focused business strategy with clear, measurable objectives. During this process, students conceive, research, plan and implement the website based on the skills and aptitudes attained in previously course. The website will follow specific criteria: minimum number of pages, function, responsiveness, efficient and intuitive navigation, cohesive styling and use of appropriate HTML, CSS and </w:t>
            </w:r>
            <w:proofErr w:type="spellStart"/>
            <w:r w:rsidRPr="0016177C">
              <w:t>Javascript</w:t>
            </w:r>
            <w:proofErr w:type="spellEnd"/>
            <w:r w:rsidRPr="0016177C">
              <w:t>. Students will conduct a feedback process, incorporating improvements based on user-testing and surveys, then launch the website to a server.</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32A14690" w14:textId="77777777" w:rsidR="0016177C" w:rsidRDefault="0016177C" w:rsidP="0016177C">
            <w:pPr>
              <w:pStyle w:val="ListParagraph"/>
              <w:numPr>
                <w:ilvl w:val="0"/>
                <w:numId w:val="8"/>
              </w:numPr>
              <w:spacing w:line="276" w:lineRule="auto"/>
            </w:pPr>
            <w:permStart w:id="740246326" w:edGrp="everyone"/>
            <w:r>
              <w:t>Research and evaluate potential workplace or research projects.</w:t>
            </w:r>
          </w:p>
          <w:p w14:paraId="701CD781" w14:textId="77777777" w:rsidR="0016177C" w:rsidRDefault="0016177C" w:rsidP="0016177C">
            <w:pPr>
              <w:pStyle w:val="ListParagraph"/>
              <w:numPr>
                <w:ilvl w:val="0"/>
                <w:numId w:val="8"/>
              </w:numPr>
              <w:spacing w:line="276" w:lineRule="auto"/>
            </w:pPr>
            <w:r>
              <w:t>Develop and present a workplace project proposal.</w:t>
            </w:r>
          </w:p>
          <w:p w14:paraId="1D845DDC" w14:textId="77777777" w:rsidR="0016177C" w:rsidRDefault="0016177C" w:rsidP="0016177C">
            <w:pPr>
              <w:pStyle w:val="ListParagraph"/>
              <w:numPr>
                <w:ilvl w:val="0"/>
                <w:numId w:val="8"/>
              </w:numPr>
              <w:spacing w:line="276" w:lineRule="auto"/>
            </w:pPr>
            <w:r>
              <w:t>Design a project and presentation to demonstrate skills learned in the E-Marketing and Design program.</w:t>
            </w:r>
          </w:p>
          <w:p w14:paraId="56328F5E" w14:textId="7A118D45" w:rsidR="005344AC" w:rsidRDefault="0016177C" w:rsidP="0016177C">
            <w:pPr>
              <w:pStyle w:val="ListParagraph"/>
              <w:numPr>
                <w:ilvl w:val="0"/>
                <w:numId w:val="8"/>
              </w:numPr>
              <w:spacing w:line="276" w:lineRule="auto"/>
            </w:pPr>
            <w:r>
              <w:t>Apply leadership skills.</w:t>
            </w:r>
            <w:permEnd w:id="740246326"/>
          </w:p>
        </w:tc>
        <w:tc>
          <w:tcPr>
            <w:tcW w:w="5404" w:type="dxa"/>
            <w:gridSpan w:val="7"/>
            <w:tcBorders>
              <w:left w:val="single" w:sz="24" w:space="0" w:color="auto"/>
              <w:right w:val="single" w:sz="12" w:space="0" w:color="auto"/>
            </w:tcBorders>
          </w:tcPr>
          <w:p w14:paraId="29AFE852" w14:textId="77777777" w:rsidR="0016177C" w:rsidRDefault="0016177C" w:rsidP="0016177C">
            <w:pPr>
              <w:pStyle w:val="ListParagraph"/>
              <w:numPr>
                <w:ilvl w:val="0"/>
                <w:numId w:val="8"/>
              </w:numPr>
              <w:spacing w:line="276" w:lineRule="auto"/>
            </w:pPr>
            <w:permStart w:id="1226661839" w:edGrp="everyone"/>
            <w:r>
              <w:t>Identify a potential website idea based on broad business opportunity</w:t>
            </w:r>
          </w:p>
          <w:p w14:paraId="5C7048B6" w14:textId="77777777" w:rsidR="0016177C" w:rsidRDefault="0016177C" w:rsidP="0016177C">
            <w:pPr>
              <w:pStyle w:val="ListParagraph"/>
              <w:numPr>
                <w:ilvl w:val="0"/>
                <w:numId w:val="8"/>
              </w:numPr>
              <w:spacing w:line="276" w:lineRule="auto"/>
            </w:pPr>
            <w:r>
              <w:t>Create customer personae to guide content and design decisions</w:t>
            </w:r>
          </w:p>
          <w:p w14:paraId="5AA24D6D" w14:textId="77777777" w:rsidR="0016177C" w:rsidRDefault="0016177C" w:rsidP="0016177C">
            <w:pPr>
              <w:pStyle w:val="ListParagraph"/>
              <w:numPr>
                <w:ilvl w:val="0"/>
                <w:numId w:val="8"/>
              </w:numPr>
              <w:spacing w:line="276" w:lineRule="auto"/>
            </w:pPr>
            <w:r>
              <w:t>Plan the website by constructing mood-boards, style-tiles, site maps, wireframes and mockups</w:t>
            </w:r>
          </w:p>
          <w:p w14:paraId="1F812A3D" w14:textId="77777777" w:rsidR="0016177C" w:rsidRDefault="0016177C" w:rsidP="0016177C">
            <w:pPr>
              <w:pStyle w:val="ListParagraph"/>
              <w:numPr>
                <w:ilvl w:val="0"/>
                <w:numId w:val="8"/>
              </w:numPr>
              <w:spacing w:line="276" w:lineRule="auto"/>
            </w:pPr>
            <w:r>
              <w:lastRenderedPageBreak/>
              <w:t xml:space="preserve">Create a master schedule incorporating processes and milestones using </w:t>
            </w:r>
            <w:proofErr w:type="spellStart"/>
            <w:r>
              <w:t>gantt</w:t>
            </w:r>
            <w:proofErr w:type="spellEnd"/>
            <w:r>
              <w:t xml:space="preserve"> charts and scheduling software</w:t>
            </w:r>
          </w:p>
          <w:p w14:paraId="393E1F42" w14:textId="77777777" w:rsidR="0016177C" w:rsidRDefault="0016177C" w:rsidP="0016177C">
            <w:pPr>
              <w:pStyle w:val="ListParagraph"/>
              <w:numPr>
                <w:ilvl w:val="0"/>
                <w:numId w:val="8"/>
              </w:numPr>
              <w:spacing w:line="276" w:lineRule="auto"/>
            </w:pPr>
            <w:r>
              <w:t xml:space="preserve">Build the website, coding webpages </w:t>
            </w:r>
            <w:proofErr w:type="spellStart"/>
            <w:r>
              <w:t>utilyzing</w:t>
            </w:r>
            <w:proofErr w:type="spellEnd"/>
            <w:r>
              <w:t xml:space="preserve"> applications, coding technologies and workflow tools introduced in previous courses</w:t>
            </w:r>
          </w:p>
          <w:p w14:paraId="1F41EA31" w14:textId="77777777" w:rsidR="0016177C" w:rsidRDefault="0016177C" w:rsidP="0016177C">
            <w:pPr>
              <w:pStyle w:val="ListParagraph"/>
              <w:numPr>
                <w:ilvl w:val="0"/>
                <w:numId w:val="8"/>
              </w:numPr>
              <w:spacing w:line="276" w:lineRule="auto"/>
            </w:pPr>
            <w:r>
              <w:t>Present early and late website builds to instructor and users and incorporate usability improvements identified by feedback mechanisms</w:t>
            </w:r>
          </w:p>
          <w:p w14:paraId="6CB2FB56" w14:textId="3EC20AA8" w:rsidR="005344AC" w:rsidRDefault="0016177C" w:rsidP="0016177C">
            <w:pPr>
              <w:pStyle w:val="ListParagraph"/>
              <w:numPr>
                <w:ilvl w:val="0"/>
                <w:numId w:val="8"/>
              </w:numPr>
              <w:spacing w:line="276" w:lineRule="auto"/>
            </w:pPr>
            <w:r>
              <w:t>Present a refined website to stakeholders and launch website</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2CAF1C92" w14:textId="77777777" w:rsidR="0016177C" w:rsidRDefault="0016177C" w:rsidP="0016177C">
            <w:pPr>
              <w:pStyle w:val="ListParagraph"/>
              <w:numPr>
                <w:ilvl w:val="0"/>
                <w:numId w:val="8"/>
              </w:numPr>
            </w:pPr>
            <w:permStart w:id="287917260" w:edGrp="everyone"/>
            <w:r>
              <w:t>Project research, selection, and planning</w:t>
            </w:r>
          </w:p>
          <w:p w14:paraId="54E7C921" w14:textId="77777777" w:rsidR="0016177C" w:rsidRDefault="0016177C" w:rsidP="0016177C">
            <w:pPr>
              <w:pStyle w:val="ListParagraph"/>
              <w:numPr>
                <w:ilvl w:val="0"/>
                <w:numId w:val="8"/>
              </w:numPr>
            </w:pPr>
            <w:r>
              <w:t>Project proposal development and presentation</w:t>
            </w:r>
          </w:p>
          <w:p w14:paraId="5B1BEAC0" w14:textId="77777777" w:rsidR="0016177C" w:rsidRDefault="0016177C" w:rsidP="0016177C">
            <w:pPr>
              <w:pStyle w:val="ListParagraph"/>
              <w:numPr>
                <w:ilvl w:val="0"/>
                <w:numId w:val="8"/>
              </w:numPr>
            </w:pPr>
            <w:r>
              <w:t>Leadership skills</w:t>
            </w:r>
          </w:p>
          <w:p w14:paraId="5909B9F1" w14:textId="77777777" w:rsidR="0016177C" w:rsidRDefault="0016177C" w:rsidP="0016177C">
            <w:pPr>
              <w:pStyle w:val="ListParagraph"/>
              <w:numPr>
                <w:ilvl w:val="0"/>
                <w:numId w:val="8"/>
              </w:numPr>
            </w:pPr>
            <w:r>
              <w:t>Project report content</w:t>
            </w:r>
          </w:p>
          <w:p w14:paraId="652F257F" w14:textId="77777777" w:rsidR="0016177C" w:rsidRDefault="0016177C" w:rsidP="0016177C">
            <w:pPr>
              <w:pStyle w:val="ListParagraph"/>
              <w:numPr>
                <w:ilvl w:val="0"/>
                <w:numId w:val="8"/>
              </w:numPr>
            </w:pPr>
            <w:r>
              <w:t>Presentation formats and design</w:t>
            </w:r>
          </w:p>
          <w:p w14:paraId="5CBE55E6" w14:textId="77777777" w:rsidR="0016177C" w:rsidRDefault="0016177C" w:rsidP="0016177C">
            <w:pPr>
              <w:pStyle w:val="ListParagraph"/>
              <w:numPr>
                <w:ilvl w:val="0"/>
                <w:numId w:val="8"/>
              </w:numPr>
            </w:pPr>
            <w:r>
              <w:t>Presentation techniques</w:t>
            </w:r>
          </w:p>
          <w:p w14:paraId="0CF22D74" w14:textId="77777777" w:rsidR="0016177C" w:rsidRDefault="0016177C" w:rsidP="0016177C">
            <w:pPr>
              <w:pStyle w:val="ListParagraph"/>
              <w:numPr>
                <w:ilvl w:val="0"/>
                <w:numId w:val="8"/>
              </w:numPr>
            </w:pPr>
            <w:r>
              <w:t>Complete approved project</w:t>
            </w:r>
          </w:p>
          <w:p w14:paraId="41C666E6" w14:textId="77777777" w:rsidR="0016177C" w:rsidRDefault="0016177C" w:rsidP="0016177C">
            <w:pPr>
              <w:pStyle w:val="ListParagraph"/>
              <w:numPr>
                <w:ilvl w:val="0"/>
                <w:numId w:val="8"/>
              </w:numPr>
            </w:pPr>
            <w:r>
              <w:t>Write project completion report</w:t>
            </w:r>
          </w:p>
          <w:p w14:paraId="464B3F10" w14:textId="73666263" w:rsidR="005344AC" w:rsidRDefault="0016177C" w:rsidP="0016177C">
            <w:pPr>
              <w:pStyle w:val="ListParagraph"/>
              <w:numPr>
                <w:ilvl w:val="0"/>
                <w:numId w:val="8"/>
              </w:numPr>
            </w:pPr>
            <w:r>
              <w:t>Design and present project summary</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7C22CDB6" w14:textId="77777777" w:rsidR="0016177C" w:rsidRDefault="0016177C" w:rsidP="0016177C">
            <w:pPr>
              <w:pStyle w:val="ListParagraph"/>
              <w:numPr>
                <w:ilvl w:val="0"/>
                <w:numId w:val="8"/>
              </w:numPr>
            </w:pPr>
            <w:permStart w:id="60753382" w:edGrp="everyone"/>
            <w:r>
              <w:t>Market analysis and research</w:t>
            </w:r>
          </w:p>
          <w:p w14:paraId="5E3AB8E0" w14:textId="77777777" w:rsidR="0016177C" w:rsidRDefault="0016177C" w:rsidP="0016177C">
            <w:pPr>
              <w:pStyle w:val="ListParagraph"/>
              <w:numPr>
                <w:ilvl w:val="0"/>
                <w:numId w:val="8"/>
              </w:numPr>
            </w:pPr>
            <w:r>
              <w:t>Customer personae</w:t>
            </w:r>
          </w:p>
          <w:p w14:paraId="0DD349A9" w14:textId="77777777" w:rsidR="0016177C" w:rsidRDefault="0016177C" w:rsidP="0016177C">
            <w:pPr>
              <w:pStyle w:val="ListParagraph"/>
              <w:numPr>
                <w:ilvl w:val="0"/>
                <w:numId w:val="8"/>
              </w:numPr>
            </w:pPr>
            <w:r>
              <w:t>Mood-boards and style-tiles</w:t>
            </w:r>
          </w:p>
          <w:p w14:paraId="7DBD9B87" w14:textId="77777777" w:rsidR="0016177C" w:rsidRDefault="0016177C" w:rsidP="0016177C">
            <w:pPr>
              <w:pStyle w:val="ListParagraph"/>
              <w:numPr>
                <w:ilvl w:val="0"/>
                <w:numId w:val="8"/>
              </w:numPr>
            </w:pPr>
            <w:r>
              <w:t>Project scheduling and task management</w:t>
            </w:r>
          </w:p>
          <w:p w14:paraId="6E0480A7" w14:textId="77777777" w:rsidR="0016177C" w:rsidRDefault="0016177C" w:rsidP="0016177C">
            <w:pPr>
              <w:pStyle w:val="ListParagraph"/>
              <w:numPr>
                <w:ilvl w:val="0"/>
                <w:numId w:val="8"/>
              </w:numPr>
            </w:pPr>
            <w:r>
              <w:t>Codebase management and version control</w:t>
            </w:r>
          </w:p>
          <w:p w14:paraId="3DC87530" w14:textId="77777777" w:rsidR="0016177C" w:rsidRDefault="0016177C" w:rsidP="0016177C">
            <w:pPr>
              <w:pStyle w:val="ListParagraph"/>
              <w:numPr>
                <w:ilvl w:val="0"/>
                <w:numId w:val="8"/>
              </w:numPr>
            </w:pPr>
            <w:r>
              <w:t xml:space="preserve">HTML, CSS and </w:t>
            </w:r>
            <w:proofErr w:type="spellStart"/>
            <w:r>
              <w:t>Javascript</w:t>
            </w:r>
            <w:proofErr w:type="spellEnd"/>
          </w:p>
          <w:p w14:paraId="4E448947" w14:textId="77777777" w:rsidR="0016177C" w:rsidRDefault="0016177C" w:rsidP="0016177C">
            <w:pPr>
              <w:pStyle w:val="ListParagraph"/>
              <w:numPr>
                <w:ilvl w:val="0"/>
                <w:numId w:val="8"/>
              </w:numPr>
            </w:pPr>
            <w:r>
              <w:t>Developer Workflow Tools</w:t>
            </w:r>
          </w:p>
          <w:p w14:paraId="365356A4" w14:textId="77777777" w:rsidR="0016177C" w:rsidRDefault="0016177C" w:rsidP="0016177C">
            <w:pPr>
              <w:pStyle w:val="ListParagraph"/>
              <w:numPr>
                <w:ilvl w:val="0"/>
                <w:numId w:val="8"/>
              </w:numPr>
            </w:pPr>
            <w:r>
              <w:t>Presentation techniques</w:t>
            </w:r>
          </w:p>
          <w:p w14:paraId="362F8FFF" w14:textId="77777777" w:rsidR="0016177C" w:rsidRDefault="0016177C" w:rsidP="0016177C">
            <w:pPr>
              <w:pStyle w:val="ListParagraph"/>
              <w:numPr>
                <w:ilvl w:val="0"/>
                <w:numId w:val="8"/>
              </w:numPr>
            </w:pPr>
            <w:r>
              <w:t>Usability testing and surveys</w:t>
            </w:r>
          </w:p>
          <w:p w14:paraId="73228C84" w14:textId="59B3E8E0" w:rsidR="005344AC" w:rsidRPr="00E2128F" w:rsidRDefault="0016177C" w:rsidP="0016177C">
            <w:pPr>
              <w:pStyle w:val="ListParagraph"/>
              <w:numPr>
                <w:ilvl w:val="0"/>
                <w:numId w:val="8"/>
              </w:numPr>
            </w:pPr>
            <w:r>
              <w:t>Site launch and server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351F92FE" w:rsidR="005344AC" w:rsidRPr="00E2128F" w:rsidRDefault="0016177C"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1756EA73" w:rsidR="005344AC" w:rsidRPr="00E2128F" w:rsidRDefault="0016177C"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7C6CFEE3" w:rsidR="005344AC" w:rsidRPr="00E2128F" w:rsidRDefault="0016177C"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7C7B44BF" w:rsidR="005344AC" w:rsidRPr="00E2128F" w:rsidRDefault="0016177C"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6450CF0E" w:rsidR="005344AC" w:rsidRDefault="003C288D"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02E696B5" w:rsidR="005344AC" w:rsidRDefault="003C288D"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2C7CA791" w:rsidR="005344AC" w:rsidRDefault="003C288D" w:rsidP="005344AC">
            <w:pPr>
              <w:spacing w:line="276" w:lineRule="auto"/>
            </w:pPr>
            <w:permStart w:id="968703251" w:edGrp="everyone"/>
            <w:r w:rsidRPr="003C288D">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1507FBFB" w:rsidR="005344AC" w:rsidRDefault="003C288D" w:rsidP="005344AC">
            <w:pPr>
              <w:spacing w:line="276" w:lineRule="auto"/>
            </w:pPr>
            <w:permStart w:id="1308180465" w:edGrp="everyone"/>
            <w:r w:rsidRPr="003C288D">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29EB507C" w:rsidR="005344AC" w:rsidRDefault="003C288D" w:rsidP="005344AC">
            <w:pPr>
              <w:spacing w:line="276" w:lineRule="auto"/>
            </w:pPr>
            <w:permStart w:id="1450704964" w:edGrp="everyone"/>
            <w:r w:rsidRPr="003C288D">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AACB9C8" w:rsidR="005344AC" w:rsidRDefault="003C288D" w:rsidP="005344AC">
            <w:pPr>
              <w:spacing w:line="276" w:lineRule="auto"/>
            </w:pPr>
            <w:permStart w:id="805796195" w:edGrp="everyone"/>
            <w:r w:rsidRPr="003C288D">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35F1D815" w:rsidR="005344AC" w:rsidRDefault="003C288D"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65F488DA" w:rsidR="005344AC" w:rsidRDefault="003C288D"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4A09E073" w:rsidR="005344AC" w:rsidRDefault="003C288D"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1AC76117" w:rsidR="005344AC" w:rsidRDefault="003C288D"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71174FDD" w:rsidR="005344AC" w:rsidRDefault="003C288D"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41BE5F25" w:rsidR="005344AC" w:rsidRDefault="003C288D"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lastRenderedPageBreak/>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8B7482"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8B7482"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lastRenderedPageBreak/>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2DD4" w14:textId="77777777" w:rsidR="008B7482" w:rsidRDefault="008B7482" w:rsidP="00AF6B63">
      <w:pPr>
        <w:spacing w:after="0" w:line="240" w:lineRule="auto"/>
      </w:pPr>
      <w:r>
        <w:separator/>
      </w:r>
    </w:p>
  </w:endnote>
  <w:endnote w:type="continuationSeparator" w:id="0">
    <w:p w14:paraId="62746DBF" w14:textId="77777777" w:rsidR="008B7482" w:rsidRDefault="008B7482" w:rsidP="00AF6B63">
      <w:pPr>
        <w:spacing w:after="0" w:line="240" w:lineRule="auto"/>
      </w:pPr>
      <w:r>
        <w:continuationSeparator/>
      </w:r>
    </w:p>
  </w:endnote>
  <w:endnote w:type="continuationNotice" w:id="1">
    <w:p w14:paraId="3B0C928C" w14:textId="77777777" w:rsidR="008B7482" w:rsidRDefault="008B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EEDB" w14:textId="77777777" w:rsidR="008B7482" w:rsidRDefault="008B7482" w:rsidP="00AF6B63">
      <w:pPr>
        <w:spacing w:after="0" w:line="240" w:lineRule="auto"/>
      </w:pPr>
      <w:r>
        <w:separator/>
      </w:r>
    </w:p>
  </w:footnote>
  <w:footnote w:type="continuationSeparator" w:id="0">
    <w:p w14:paraId="11C984AA" w14:textId="77777777" w:rsidR="008B7482" w:rsidRDefault="008B7482" w:rsidP="00AF6B63">
      <w:pPr>
        <w:spacing w:after="0" w:line="240" w:lineRule="auto"/>
      </w:pPr>
      <w:r>
        <w:continuationSeparator/>
      </w:r>
    </w:p>
  </w:footnote>
  <w:footnote w:type="continuationNotice" w:id="1">
    <w:p w14:paraId="5DDE5A7E" w14:textId="77777777" w:rsidR="008B7482" w:rsidRDefault="008B7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6177C"/>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288D"/>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E5794"/>
    <w:rsid w:val="007F6DC9"/>
    <w:rsid w:val="008050EE"/>
    <w:rsid w:val="00830675"/>
    <w:rsid w:val="00844727"/>
    <w:rsid w:val="00862FBF"/>
    <w:rsid w:val="008A6EAC"/>
    <w:rsid w:val="008B3A04"/>
    <w:rsid w:val="008B7482"/>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AD"/>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EE691A"/>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462B8C"/>
    <w:rsid w:val="005D0C8C"/>
    <w:rsid w:val="0066303C"/>
    <w:rsid w:val="00810E50"/>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46</Words>
  <Characters>596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4</cp:revision>
  <cp:lastPrinted>2022-11-30T16:45:00Z</cp:lastPrinted>
  <dcterms:created xsi:type="dcterms:W3CDTF">2024-01-29T20:10:00Z</dcterms:created>
  <dcterms:modified xsi:type="dcterms:W3CDTF">2024-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